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A8707D">
        <w:rPr>
          <w:b/>
        </w:rPr>
        <w:t>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A8707D">
        <w:rPr>
          <w:sz w:val="24"/>
          <w:lang w:val="ru-RU"/>
        </w:rPr>
        <w:t>23</w:t>
      </w:r>
      <w:r w:rsidR="00302E67">
        <w:rPr>
          <w:sz w:val="24"/>
          <w:lang w:val="ru-RU"/>
        </w:rPr>
        <w:t>.</w:t>
      </w:r>
      <w:r w:rsidR="00A8707D">
        <w:rPr>
          <w:sz w:val="24"/>
          <w:lang w:val="ru-RU"/>
        </w:rPr>
        <w:t>06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A8707D">
        <w:rPr>
          <w:sz w:val="24"/>
          <w:lang w:val="ru-RU"/>
        </w:rPr>
        <w:t>218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45AF2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A8707D">
        <w:rPr>
          <w:b/>
          <w:sz w:val="24"/>
          <w:szCs w:val="24"/>
          <w:u w:val="single"/>
          <w:lang w:val="ru-RU"/>
        </w:rPr>
        <w:t>9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 w:rsidR="00F82C62">
        <w:rPr>
          <w:b/>
          <w:sz w:val="24"/>
          <w:szCs w:val="24"/>
          <w:u w:val="single"/>
          <w:lang w:val="ru-RU"/>
        </w:rPr>
        <w:t>ию</w:t>
      </w:r>
      <w:r w:rsidR="00A8707D">
        <w:rPr>
          <w:b/>
          <w:sz w:val="24"/>
          <w:szCs w:val="24"/>
          <w:u w:val="single"/>
          <w:lang w:val="ru-RU"/>
        </w:rPr>
        <w:t>л</w:t>
      </w:r>
      <w:r w:rsidR="00F82C62">
        <w:rPr>
          <w:b/>
          <w:sz w:val="24"/>
          <w:szCs w:val="24"/>
          <w:u w:val="single"/>
          <w:lang w:val="ru-RU"/>
        </w:rPr>
        <w:t xml:space="preserve">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B0BC1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BB0BC1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>
        <w:rPr>
          <w:b w:val="0"/>
          <w:i w:val="0"/>
          <w:sz w:val="24"/>
          <w:szCs w:val="24"/>
        </w:rPr>
        <w:t xml:space="preserve">шести </w:t>
      </w:r>
      <w:r w:rsidR="00D45AF2" w:rsidRPr="00BB0BC1">
        <w:rPr>
          <w:b w:val="0"/>
          <w:i w:val="0"/>
          <w:sz w:val="24"/>
          <w:szCs w:val="24"/>
        </w:rPr>
        <w:t xml:space="preserve">лотам </w:t>
      </w:r>
      <w:r w:rsidRPr="00BB0BC1">
        <w:rPr>
          <w:b w:val="0"/>
          <w:i w:val="0"/>
          <w:sz w:val="24"/>
          <w:szCs w:val="24"/>
        </w:rPr>
        <w:t>со следующими условиями:</w:t>
      </w:r>
    </w:p>
    <w:p w:rsidR="00BB0BC1" w:rsidRPr="00BB0BC1" w:rsidRDefault="00302E67" w:rsidP="00BB0BC1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1 </w:t>
      </w:r>
      <w:r w:rsidR="00DB0CB9" w:rsidRPr="00BB0BC1">
        <w:rPr>
          <w:sz w:val="24"/>
          <w:szCs w:val="24"/>
          <w:lang w:val="ru-RU"/>
        </w:rPr>
        <w:t xml:space="preserve">Лот № 1: </w:t>
      </w:r>
      <w:r w:rsidR="00BB0BC1" w:rsidRPr="00BB0BC1">
        <w:rPr>
          <w:sz w:val="24"/>
          <w:szCs w:val="24"/>
          <w:lang w:val="ru-RU"/>
        </w:rPr>
        <w:t xml:space="preserve">комната 5 со шкафами 6-12 (согласно выписке из ЕГРОКС от 15.06.2005) 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B0BC1" w:rsidRPr="00BB0BC1">
        <w:rPr>
          <w:sz w:val="24"/>
          <w:szCs w:val="24"/>
          <w:lang w:val="ru-RU"/>
        </w:rPr>
        <w:t>г</w:t>
      </w:r>
      <w:proofErr w:type="gramEnd"/>
      <w:r w:rsidR="00BB0BC1" w:rsidRPr="00BB0BC1">
        <w:rPr>
          <w:sz w:val="24"/>
          <w:szCs w:val="24"/>
          <w:lang w:val="ru-RU"/>
        </w:rPr>
        <w:t>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>Железногорск, ул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 xml:space="preserve">Ленина, д.39, пом.6 </w:t>
      </w:r>
      <w:r w:rsidR="00BB0BC1" w:rsidRPr="00BB0BC1">
        <w:rPr>
          <w:spacing w:val="10"/>
          <w:sz w:val="24"/>
          <w:szCs w:val="24"/>
          <w:lang w:val="ru-RU"/>
        </w:rPr>
        <w:t>(объект 1)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57,3 кв.м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8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690,69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434,53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lastRenderedPageBreak/>
        <w:t>Срок аренды: 5 (пять) лет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.</w:t>
      </w:r>
    </w:p>
    <w:p w:rsidR="00C44FC0" w:rsidRPr="00BB0BC1" w:rsidRDefault="00302E67" w:rsidP="00C44FC0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 xml:space="preserve">объекта: </w:t>
      </w:r>
      <w:r w:rsidR="00C44FC0" w:rsidRPr="00BB0BC1">
        <w:rPr>
          <w:bCs/>
          <w:sz w:val="24"/>
          <w:szCs w:val="24"/>
          <w:lang w:val="ru-RU"/>
        </w:rPr>
        <w:t xml:space="preserve">Комната расположена на </w:t>
      </w:r>
      <w:r w:rsidR="00BB0BC1" w:rsidRPr="00BB0BC1">
        <w:rPr>
          <w:bCs/>
          <w:sz w:val="24"/>
          <w:szCs w:val="24"/>
          <w:lang w:val="ru-RU"/>
        </w:rPr>
        <w:t xml:space="preserve">четвертом этаже </w:t>
      </w:r>
      <w:r w:rsidR="00C44FC0" w:rsidRPr="00BB0BC1">
        <w:rPr>
          <w:bCs/>
          <w:sz w:val="24"/>
          <w:szCs w:val="24"/>
          <w:lang w:val="ru-RU"/>
        </w:rPr>
        <w:t>нежилого</w:t>
      </w:r>
      <w:r w:rsidR="00BB0BC1" w:rsidRPr="00BB0BC1">
        <w:rPr>
          <w:bCs/>
          <w:sz w:val="24"/>
          <w:szCs w:val="24"/>
          <w:lang w:val="ru-RU"/>
        </w:rPr>
        <w:t xml:space="preserve"> 9-ти этажного здания. Вход </w:t>
      </w:r>
      <w:r w:rsidR="00C44FC0" w:rsidRPr="00BB0BC1">
        <w:rPr>
          <w:bCs/>
          <w:sz w:val="24"/>
          <w:szCs w:val="24"/>
          <w:lang w:val="ru-RU"/>
        </w:rPr>
        <w:t>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BB0BC1">
        <w:rPr>
          <w:bCs/>
          <w:sz w:val="24"/>
          <w:szCs w:val="24"/>
          <w:lang w:val="ru-RU"/>
        </w:rPr>
        <w:t>.</w:t>
      </w:r>
      <w:proofErr w:type="gramEnd"/>
      <w:r w:rsidR="00C44FC0"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BB0BC1">
        <w:rPr>
          <w:bCs/>
          <w:sz w:val="24"/>
          <w:szCs w:val="24"/>
          <w:lang w:val="ru-RU"/>
        </w:rPr>
        <w:t>у</w:t>
      </w:r>
      <w:proofErr w:type="gramEnd"/>
      <w:r w:rsidR="00C44FC0"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BB0BC1" w:rsidRDefault="00302E67" w:rsidP="00C44FC0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Требуется: </w:t>
      </w:r>
      <w:r w:rsidR="00BB0BC1" w:rsidRPr="00BB0BC1">
        <w:rPr>
          <w:bCs/>
          <w:sz w:val="24"/>
          <w:szCs w:val="24"/>
          <w:lang w:val="ru-RU"/>
        </w:rPr>
        <w:t xml:space="preserve">косметический ремонт, установка пункта учета электроэнергии, </w:t>
      </w:r>
      <w:r w:rsidR="00C44FC0" w:rsidRPr="00BB0BC1">
        <w:rPr>
          <w:bCs/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, текущий ремонт помещения.</w:t>
      </w:r>
    </w:p>
    <w:p w:rsidR="00302E67" w:rsidRPr="00DB0CB9" w:rsidRDefault="00302E67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BB0BC1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B0CB9">
        <w:rPr>
          <w:sz w:val="24"/>
          <w:szCs w:val="24"/>
          <w:lang w:val="ru-RU"/>
        </w:rPr>
        <w:t>Администрации</w:t>
      </w:r>
      <w:proofErr w:type="gramEnd"/>
      <w:r w:rsidRPr="00DB0CB9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BB0BC1">
      <w:pPr>
        <w:ind w:firstLine="567"/>
        <w:jc w:val="both"/>
        <w:rPr>
          <w:sz w:val="24"/>
          <w:szCs w:val="24"/>
          <w:lang w:val="ru-RU"/>
        </w:rPr>
      </w:pPr>
    </w:p>
    <w:p w:rsidR="00BB0BC1" w:rsidRPr="00BB0BC1" w:rsidRDefault="00302E67" w:rsidP="00BB0BC1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2. </w:t>
      </w:r>
      <w:r w:rsidR="00BB0BC1" w:rsidRPr="00BB0BC1">
        <w:rPr>
          <w:sz w:val="24"/>
          <w:szCs w:val="24"/>
          <w:lang w:val="ru-RU"/>
        </w:rPr>
        <w:t xml:space="preserve">Лот № 2: комната 15 (согласно выписке из ЕГРОКС от 15.06.2005) 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B0BC1" w:rsidRPr="00BB0BC1">
        <w:rPr>
          <w:sz w:val="24"/>
          <w:szCs w:val="24"/>
          <w:lang w:val="ru-RU"/>
        </w:rPr>
        <w:t>г</w:t>
      </w:r>
      <w:proofErr w:type="gramEnd"/>
      <w:r w:rsidR="00BB0BC1" w:rsidRPr="00BB0BC1">
        <w:rPr>
          <w:sz w:val="24"/>
          <w:szCs w:val="24"/>
          <w:lang w:val="ru-RU"/>
        </w:rPr>
        <w:t>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>Железногорск, ул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 xml:space="preserve">Ленина, д.39, пом.6 </w:t>
      </w:r>
      <w:r w:rsidR="00BB0BC1" w:rsidRPr="00BB0BC1">
        <w:rPr>
          <w:spacing w:val="10"/>
          <w:sz w:val="24"/>
          <w:szCs w:val="24"/>
          <w:lang w:val="ru-RU"/>
        </w:rPr>
        <w:t>(объект 2)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42,0 кв.м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370,14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318,51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.</w:t>
      </w:r>
    </w:p>
    <w:p w:rsidR="00BB0BC1" w:rsidRPr="00BB0BC1" w:rsidRDefault="00BB0BC1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>объекта: Комната расположена на четвертом этаже нежилого 9-ти этажн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BB0BC1" w:rsidRPr="00BB0BC1" w:rsidRDefault="00BB0BC1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302E67" w:rsidRPr="00DB0CB9" w:rsidRDefault="00302E67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BB0BC1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B0CB9">
        <w:rPr>
          <w:sz w:val="24"/>
          <w:szCs w:val="24"/>
          <w:lang w:val="ru-RU"/>
        </w:rPr>
        <w:t>Администрации</w:t>
      </w:r>
      <w:proofErr w:type="gramEnd"/>
      <w:r w:rsidRPr="00DB0CB9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BB0BC1">
      <w:pPr>
        <w:ind w:firstLine="567"/>
        <w:jc w:val="both"/>
        <w:rPr>
          <w:sz w:val="24"/>
          <w:szCs w:val="24"/>
          <w:lang w:val="ru-RU"/>
        </w:rPr>
      </w:pPr>
    </w:p>
    <w:p w:rsidR="00BB0BC1" w:rsidRPr="00BB0BC1" w:rsidRDefault="00302E67" w:rsidP="00BB0BC1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3. </w:t>
      </w:r>
      <w:r w:rsidR="00BB0BC1" w:rsidRPr="00BB0BC1">
        <w:rPr>
          <w:sz w:val="24"/>
          <w:szCs w:val="24"/>
          <w:lang w:val="ru-RU"/>
        </w:rPr>
        <w:t xml:space="preserve">Лот № 3: комната 24 (согласно выписке из ЕГРОКС от 15.06.2005) 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B0BC1" w:rsidRPr="00BB0BC1">
        <w:rPr>
          <w:sz w:val="24"/>
          <w:szCs w:val="24"/>
          <w:lang w:val="ru-RU"/>
        </w:rPr>
        <w:t>г</w:t>
      </w:r>
      <w:proofErr w:type="gramEnd"/>
      <w:r w:rsidR="00BB0BC1" w:rsidRPr="00BB0BC1">
        <w:rPr>
          <w:sz w:val="24"/>
          <w:szCs w:val="24"/>
          <w:lang w:val="ru-RU"/>
        </w:rPr>
        <w:t>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>Железногорск, ул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 xml:space="preserve">Ленина, д.39, пом.6 </w:t>
      </w:r>
      <w:r w:rsidR="00BB0BC1" w:rsidRPr="00BB0BC1">
        <w:rPr>
          <w:spacing w:val="10"/>
          <w:sz w:val="24"/>
          <w:szCs w:val="24"/>
          <w:lang w:val="ru-RU"/>
        </w:rPr>
        <w:t>(объект 3)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59,9 кв.м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9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085,03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454,25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, торговое.</w:t>
      </w:r>
    </w:p>
    <w:p w:rsidR="008D3E77" w:rsidRPr="00BB0BC1" w:rsidRDefault="008D3E77" w:rsidP="008D3E77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 xml:space="preserve">объекта: Комната расположена на четвертом этаже нежилого 9-ти этажного здания. Вход в комнату с коридора общего пользования. Здание </w:t>
      </w:r>
      <w:r w:rsidRPr="00BB0BC1">
        <w:rPr>
          <w:bCs/>
          <w:sz w:val="24"/>
          <w:szCs w:val="24"/>
          <w:lang w:val="ru-RU"/>
        </w:rPr>
        <w:lastRenderedPageBreak/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8D3E77" w:rsidRPr="00BB0BC1" w:rsidRDefault="008D3E77" w:rsidP="008D3E77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302E67" w:rsidRPr="003D244E" w:rsidRDefault="00302E67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02E67" w:rsidRDefault="00302E67" w:rsidP="00BB0BC1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BB0BC1">
      <w:pPr>
        <w:ind w:firstLine="567"/>
        <w:jc w:val="both"/>
        <w:rPr>
          <w:sz w:val="24"/>
          <w:szCs w:val="24"/>
          <w:lang w:val="ru-RU"/>
        </w:rPr>
      </w:pPr>
    </w:p>
    <w:p w:rsidR="00BB0BC1" w:rsidRPr="00BB0BC1" w:rsidRDefault="003D244E" w:rsidP="00BB0BC1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3.4. </w:t>
      </w:r>
      <w:r w:rsidR="00BB0BC1" w:rsidRPr="00BB0BC1">
        <w:rPr>
          <w:sz w:val="24"/>
          <w:szCs w:val="24"/>
          <w:lang w:val="ru-RU"/>
        </w:rPr>
        <w:t xml:space="preserve">Лот № 4: комната 41 со шкафом 42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B0BC1" w:rsidRPr="00BB0BC1">
        <w:rPr>
          <w:sz w:val="24"/>
          <w:szCs w:val="24"/>
          <w:lang w:val="ru-RU"/>
        </w:rPr>
        <w:t>г</w:t>
      </w:r>
      <w:proofErr w:type="gramEnd"/>
      <w:r w:rsidR="00BB0BC1" w:rsidRPr="00BB0BC1">
        <w:rPr>
          <w:sz w:val="24"/>
          <w:szCs w:val="24"/>
          <w:lang w:val="ru-RU"/>
        </w:rPr>
        <w:t>. Железногорск, ул. Ленина, д.39, пом.6 (объект 4)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Площадь объекта: 18,2кв.м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2 760,39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138,02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13169F" w:rsidRPr="00BB0BC1" w:rsidRDefault="0013169F" w:rsidP="0013169F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>объекта: Комната расположена на четвертом этаже нежилого 9-ти этажн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13169F" w:rsidRPr="00BB0BC1" w:rsidRDefault="0013169F" w:rsidP="0013169F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3D244E" w:rsidRPr="003D244E" w:rsidRDefault="003D244E" w:rsidP="006F4B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BB0BC1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BB0BC1" w:rsidRDefault="000C5892" w:rsidP="00BB0BC1">
      <w:pPr>
        <w:ind w:firstLine="567"/>
        <w:jc w:val="both"/>
        <w:rPr>
          <w:sz w:val="24"/>
          <w:szCs w:val="24"/>
          <w:lang w:val="ru-RU"/>
        </w:rPr>
      </w:pPr>
    </w:p>
    <w:p w:rsidR="00BB0BC1" w:rsidRPr="00BB0BC1" w:rsidRDefault="003D244E" w:rsidP="00BB0BC1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5. </w:t>
      </w:r>
      <w:r w:rsidR="00BB0BC1" w:rsidRPr="00BB0BC1">
        <w:rPr>
          <w:bCs/>
          <w:sz w:val="24"/>
          <w:szCs w:val="24"/>
          <w:lang w:val="ru-RU"/>
        </w:rPr>
        <w:t>Лот № 5</w:t>
      </w:r>
      <w:r w:rsidR="00BB0BC1" w:rsidRPr="00BB0BC1">
        <w:rPr>
          <w:sz w:val="24"/>
          <w:szCs w:val="24"/>
          <w:lang w:val="ru-RU"/>
        </w:rPr>
        <w:t xml:space="preserve">: комната 53 со шкафами 54, 55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B0BC1" w:rsidRPr="00BB0BC1">
        <w:rPr>
          <w:sz w:val="24"/>
          <w:szCs w:val="24"/>
          <w:lang w:val="ru-RU"/>
        </w:rPr>
        <w:t>г</w:t>
      </w:r>
      <w:proofErr w:type="gramEnd"/>
      <w:r w:rsidR="00BB0BC1" w:rsidRPr="00BB0BC1">
        <w:rPr>
          <w:sz w:val="24"/>
          <w:szCs w:val="24"/>
          <w:lang w:val="ru-RU"/>
        </w:rPr>
        <w:t>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>Железногорск, ул.</w:t>
      </w:r>
      <w:r w:rsidR="00BB0BC1" w:rsidRPr="00BB0BC1">
        <w:rPr>
          <w:sz w:val="24"/>
          <w:szCs w:val="24"/>
        </w:rPr>
        <w:t> </w:t>
      </w:r>
      <w:r w:rsidR="00BB0BC1" w:rsidRPr="00BB0BC1">
        <w:rPr>
          <w:sz w:val="24"/>
          <w:szCs w:val="24"/>
          <w:lang w:val="ru-RU"/>
        </w:rPr>
        <w:t xml:space="preserve">Ленина, д.39, пом.6 </w:t>
      </w:r>
      <w:r w:rsidR="00BB0BC1" w:rsidRPr="00BB0BC1">
        <w:rPr>
          <w:spacing w:val="10"/>
          <w:sz w:val="24"/>
          <w:szCs w:val="24"/>
          <w:lang w:val="ru-RU"/>
        </w:rPr>
        <w:t>(объект 5)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16,1 кв.м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441,89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122,09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.</w:t>
      </w:r>
    </w:p>
    <w:p w:rsidR="0013169F" w:rsidRPr="00BB0BC1" w:rsidRDefault="0013169F" w:rsidP="0013169F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>объекта: Комната расположена на четвертом этаже нежилого 9-ти этажн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13169F" w:rsidRPr="00BB0BC1" w:rsidRDefault="0013169F" w:rsidP="0013169F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3D244E" w:rsidRPr="003D244E" w:rsidRDefault="003D244E" w:rsidP="00956B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lastRenderedPageBreak/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BB0BC1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BB0BC1">
      <w:pPr>
        <w:ind w:firstLine="567"/>
        <w:jc w:val="both"/>
        <w:rPr>
          <w:sz w:val="24"/>
          <w:szCs w:val="24"/>
          <w:lang w:val="ru-RU"/>
        </w:rPr>
      </w:pPr>
    </w:p>
    <w:p w:rsidR="00BB0BC1" w:rsidRPr="00BB0BC1" w:rsidRDefault="003D244E" w:rsidP="00BB0BC1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 xml:space="preserve">3.6. </w:t>
      </w:r>
      <w:r w:rsidR="00BB0BC1" w:rsidRPr="00BB0BC1">
        <w:rPr>
          <w:sz w:val="24"/>
          <w:szCs w:val="24"/>
          <w:lang w:val="ru-RU"/>
        </w:rPr>
        <w:t xml:space="preserve">Лот № 6: комната 18 (согласно выписке из ЕГРОКС от 31.03.2005)  нежилого помещения с кадастровым номером 24:58:0303014:224, этаж 6, расположенного по адресу: Российская Федерация, Красноярский край, ЗАТО Железногорск, </w:t>
      </w:r>
      <w:proofErr w:type="gramStart"/>
      <w:r w:rsidR="00BB0BC1" w:rsidRPr="00BB0BC1">
        <w:rPr>
          <w:sz w:val="24"/>
          <w:szCs w:val="24"/>
          <w:lang w:val="ru-RU"/>
        </w:rPr>
        <w:t>г</w:t>
      </w:r>
      <w:proofErr w:type="gramEnd"/>
      <w:r w:rsidR="00BB0BC1" w:rsidRPr="00BB0BC1">
        <w:rPr>
          <w:sz w:val="24"/>
          <w:szCs w:val="24"/>
          <w:lang w:val="ru-RU"/>
        </w:rPr>
        <w:t>. Железногорск, ул. Ленина, д.39, пом.12 (объект 6)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Площадь объекта: 18,7 кв.м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2524,50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126,23 руб.</w:t>
      </w:r>
    </w:p>
    <w:p w:rsidR="00BB0BC1" w:rsidRPr="00BB0BC1" w:rsidRDefault="00BB0BC1" w:rsidP="00BB0BC1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BB0BC1" w:rsidRPr="00BB0BC1" w:rsidRDefault="00BB0BC1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13169F" w:rsidRPr="00BB0BC1" w:rsidRDefault="0013169F" w:rsidP="0013169F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 xml:space="preserve">объекта: Комната расположена на </w:t>
      </w:r>
      <w:r>
        <w:rPr>
          <w:bCs/>
          <w:sz w:val="24"/>
          <w:szCs w:val="24"/>
          <w:lang w:val="ru-RU"/>
        </w:rPr>
        <w:t xml:space="preserve">шестом </w:t>
      </w:r>
      <w:r w:rsidRPr="00BB0BC1">
        <w:rPr>
          <w:bCs/>
          <w:sz w:val="24"/>
          <w:szCs w:val="24"/>
          <w:lang w:val="ru-RU"/>
        </w:rPr>
        <w:t>этаже нежилого 9-ти этажн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13169F" w:rsidRPr="00BB0BC1" w:rsidRDefault="0013169F" w:rsidP="0013169F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3D244E" w:rsidRPr="003D244E" w:rsidRDefault="003D244E" w:rsidP="00D8420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D84205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375588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13169F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E922FA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3D244E">
        <w:rPr>
          <w:sz w:val="24"/>
          <w:szCs w:val="24"/>
          <w:lang w:val="ru-RU"/>
        </w:rPr>
        <w:t>ию</w:t>
      </w:r>
      <w:r w:rsidR="00E922FA">
        <w:rPr>
          <w:sz w:val="24"/>
          <w:szCs w:val="24"/>
          <w:lang w:val="ru-RU"/>
        </w:rPr>
        <w:t>л</w:t>
      </w:r>
      <w:r w:rsidR="003D244E">
        <w:rPr>
          <w:sz w:val="24"/>
          <w:szCs w:val="24"/>
          <w:lang w:val="ru-RU"/>
        </w:rPr>
        <w:t xml:space="preserve">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9C" w:rsidRDefault="0076389C">
      <w:r>
        <w:separator/>
      </w:r>
    </w:p>
  </w:endnote>
  <w:endnote w:type="continuationSeparator" w:id="0">
    <w:p w:rsidR="0076389C" w:rsidRDefault="0076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9C" w:rsidRDefault="0076389C">
      <w:r>
        <w:separator/>
      </w:r>
    </w:p>
  </w:footnote>
  <w:footnote w:type="continuationSeparator" w:id="0">
    <w:p w:rsidR="0076389C" w:rsidRDefault="00763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0F8F-5947-45B3-AB20-A67E4E6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65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43</cp:revision>
  <cp:lastPrinted>2021-05-18T09:55:00Z</cp:lastPrinted>
  <dcterms:created xsi:type="dcterms:W3CDTF">2014-10-13T00:52:00Z</dcterms:created>
  <dcterms:modified xsi:type="dcterms:W3CDTF">2021-06-28T02:44:00Z</dcterms:modified>
</cp:coreProperties>
</file>